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12" w:rsidRPr="00695FEA" w:rsidRDefault="00A9350E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5</w:t>
      </w:r>
    </w:p>
    <w:p w:rsidR="005F0B12" w:rsidRPr="006B34B4" w:rsidRDefault="00A9350E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Bleiben oder fliehen?</w:t>
      </w:r>
      <w:r w:rsidR="005F0B12" w:rsidRPr="006B34B4">
        <w:rPr>
          <w:rFonts w:ascii="Comic Sans MS" w:hAnsi="Comic Sans MS"/>
          <w:sz w:val="60"/>
          <w:szCs w:val="60"/>
          <w:u w:val="single"/>
        </w:rPr>
        <w:t xml:space="preserve"> </w:t>
      </w: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02116F" w:rsidRDefault="00A9350E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ll Katharina im Kloster bleiben?</w:t>
      </w:r>
    </w:p>
    <w:p w:rsidR="00A9350E" w:rsidRDefault="00A9350E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der soll sie die gefährliche Flucht wagen?</w:t>
      </w:r>
    </w:p>
    <w:p w:rsidR="00A9350E" w:rsidRDefault="00A9350E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hreibe auf, was du ihr raten würdest.</w:t>
      </w:r>
    </w:p>
    <w:p w:rsidR="00A9350E" w:rsidRPr="0095451A" w:rsidRDefault="00A9350E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egründe deine Meinung mit 3-4 Sätzen!</w:t>
      </w:r>
      <w:bookmarkStart w:id="0" w:name="_GoBack"/>
      <w:bookmarkEnd w:id="0"/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Pr="006E0A24" w:rsidRDefault="005F0B12" w:rsidP="005F0B12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p w:rsidR="005F0B12" w:rsidRPr="006E0A24" w:rsidRDefault="005F0B12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sectPr w:rsidR="005F0B12" w:rsidRPr="006E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4"/>
    <w:rsid w:val="0002116F"/>
    <w:rsid w:val="002900F1"/>
    <w:rsid w:val="005F0B12"/>
    <w:rsid w:val="00695FEA"/>
    <w:rsid w:val="006B34B4"/>
    <w:rsid w:val="006E0A24"/>
    <w:rsid w:val="008A4742"/>
    <w:rsid w:val="0095451A"/>
    <w:rsid w:val="009551FF"/>
    <w:rsid w:val="00A56BF6"/>
    <w:rsid w:val="00A9350E"/>
    <w:rsid w:val="00AD2AE7"/>
    <w:rsid w:val="00DA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B1C61"/>
  <w15:chartTrackingRefBased/>
  <w15:docId w15:val="{A438A53E-F9A5-4EC3-AD28-BC6411DF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91</_dlc_DocId>
    <_dlc_DocIdUrl xmlns="3e67fe30-62aa-4ae2-91c7-40b61d06a2f8">
      <Url>http://intranet/arbeitsbereich/AGGrundschule/_layouts/DocIdRedir.aspx?ID=UDRC32MKH3VC-1501-91</Url>
      <Description>UDRC32MKH3VC-1501-91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93E7EBF6-4ECB-47D5-8E11-507FF9EEC40A}"/>
</file>

<file path=customXml/itemProps2.xml><?xml version="1.0" encoding="utf-8"?>
<ds:datastoreItem xmlns:ds="http://schemas.openxmlformats.org/officeDocument/2006/customXml" ds:itemID="{8198DD23-6D78-4C44-990B-C2C9575B8D58}"/>
</file>

<file path=customXml/itemProps3.xml><?xml version="1.0" encoding="utf-8"?>
<ds:datastoreItem xmlns:ds="http://schemas.openxmlformats.org/officeDocument/2006/customXml" ds:itemID="{E286438F-09D6-4CD1-8249-9248C622D586}"/>
</file>

<file path=customXml/itemProps4.xml><?xml version="1.0" encoding="utf-8"?>
<ds:datastoreItem xmlns:ds="http://schemas.openxmlformats.org/officeDocument/2006/customXml" ds:itemID="{A2CC93AA-0682-44B5-B403-43EFC8A70ABA}"/>
</file>

<file path=customXml/itemProps5.xml><?xml version="1.0" encoding="utf-8"?>
<ds:datastoreItem xmlns:ds="http://schemas.openxmlformats.org/officeDocument/2006/customXml" ds:itemID="{E02F64D6-B5AE-49C0-8C2C-BD645311F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Nadine Hofmann-Driesch</cp:lastModifiedBy>
  <cp:revision>2</cp:revision>
  <cp:lastPrinted>2016-09-22T12:06:00Z</cp:lastPrinted>
  <dcterms:created xsi:type="dcterms:W3CDTF">2016-09-23T13:23:00Z</dcterms:created>
  <dcterms:modified xsi:type="dcterms:W3CDTF">2016-09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0803be-e869-43ab-8c19-e3441e0fa6a6</vt:lpwstr>
  </property>
  <property fmtid="{D5CDD505-2E9C-101B-9397-08002B2CF9AE}" pid="3" name="ContentTypeId">
    <vt:lpwstr>0x010100A94B129F54F23F409519037592D96C02</vt:lpwstr>
  </property>
</Properties>
</file>